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B8ED" w14:textId="77777777" w:rsidR="00163A55" w:rsidRPr="00823321" w:rsidRDefault="00395FF6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commentRangeStart w:id="0"/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月○日●●に新店舗オープン</w:t>
      </w:r>
      <w:commentRangeEnd w:id="0"/>
      <w:r w:rsidR="00163A55"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586E39FB" w14:textId="090FF64F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763533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17B342E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3196C6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60B43D" w14:textId="77777777" w:rsidR="00163A55" w:rsidRPr="00823321" w:rsidRDefault="00163A55" w:rsidP="00395FF6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395FF6">
        <w:rPr>
          <w:rFonts w:ascii="メイリオ" w:eastAsia="メイリオ" w:hAnsi="メイリオ" w:cs="メイリオ" w:hint="eastAsia"/>
          <w:sz w:val="24"/>
          <w:szCs w:val="24"/>
        </w:rPr>
        <w:t>○○年○○月○○日に●場所●に●●の新店舗をオープン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45EF559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B2412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395FF6">
        <w:rPr>
          <w:rFonts w:ascii="メイリオ" w:eastAsia="メイリオ" w:hAnsi="メイリオ" w:cs="メイリオ" w:hint="eastAsia"/>
          <w:sz w:val="24"/>
          <w:szCs w:val="24"/>
        </w:rPr>
        <w:t>新店舗のURLがあれば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1679D50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AEE23F1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E5A971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95FF6">
        <w:rPr>
          <w:rFonts w:ascii="メイリオ" w:eastAsia="メイリオ" w:hAnsi="メイリオ" w:cs="メイリオ" w:hint="eastAsia"/>
          <w:b/>
          <w:bCs/>
          <w:sz w:val="24"/>
          <w:szCs w:val="24"/>
        </w:rPr>
        <w:t>新店舗オープンの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p w14:paraId="11A24C8A" w14:textId="77777777" w:rsidR="00395FF6" w:rsidRDefault="00163A55" w:rsidP="00395FF6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はこれまで○○</w:t>
      </w:r>
      <w:r w:rsidR="00395FF6">
        <w:rPr>
          <w:rFonts w:ascii="メイリオ" w:eastAsia="メイリオ" w:hAnsi="メイリオ" w:cs="メイリオ" w:hint="eastAsia"/>
          <w:sz w:val="24"/>
          <w:szCs w:val="24"/>
        </w:rPr>
        <w:t>と●●に店舗をオープンさせてきました。今回●●にオープンした…</w:t>
      </w:r>
    </w:p>
    <w:commentRangeEnd w:id="6"/>
    <w:p w14:paraId="1A5F009C" w14:textId="77777777" w:rsidR="00395FF6" w:rsidRPr="00823321" w:rsidRDefault="00395FF6" w:rsidP="00395FF6">
      <w:pPr>
        <w:spacing w:line="320" w:lineRule="exact"/>
        <w:ind w:firstLineChars="100" w:firstLine="18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6"/>
      </w:r>
    </w:p>
    <w:p w14:paraId="49A7162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A0A63FD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</w:p>
    <w:p w14:paraId="6BAA97C1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95FF6">
        <w:rPr>
          <w:rFonts w:ascii="メイリオ" w:eastAsia="メイリオ" w:hAnsi="メイリオ" w:cs="メイリオ" w:hint="eastAsia"/>
          <w:b/>
          <w:bCs/>
          <w:sz w:val="24"/>
          <w:szCs w:val="24"/>
        </w:rPr>
        <w:t>店舗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0A8CC5D2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58DC2C2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</w:t>
      </w:r>
      <w:bookmarkStart w:id="8" w:name="_GoBack"/>
      <w:bookmarkEnd w:id="8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3A757288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B78E04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0AD01BA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6CC1943B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608EF9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859C3E4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7"/>
    <w:p w14:paraId="56BCEF13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292C7F4D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1C66D2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95FF6">
        <w:rPr>
          <w:rFonts w:ascii="メイリオ" w:eastAsia="メイリオ" w:hAnsi="メイリオ" w:cs="メイリオ" w:hint="eastAsia"/>
          <w:b/>
          <w:bCs/>
          <w:sz w:val="24"/>
          <w:szCs w:val="24"/>
        </w:rPr>
        <w:t>新店舗の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概要</w:t>
      </w:r>
    </w:p>
    <w:p w14:paraId="7BA14274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店舗名：</w:t>
      </w:r>
    </w:p>
    <w:p w14:paraId="747F56DF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住所：</w:t>
      </w:r>
    </w:p>
    <w:p w14:paraId="5434973B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電話番号：</w:t>
      </w:r>
    </w:p>
    <w:p w14:paraId="009A93C5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営業時間：</w:t>
      </w:r>
    </w:p>
    <w:p w14:paraId="45239E2B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9"/>
    <w:p w14:paraId="0277BAE8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464A08B5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13CEAF7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lastRenderedPageBreak/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390EBCB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56B11DA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798895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31D9FB2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285606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1CF7F8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05CDF9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5F9C95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AADFEA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00E08E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457787E3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15A4FBBD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755A4731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236A1239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3749CC14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526FE06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DF03789" w14:textId="77777777" w:rsidR="00763533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63533">
        <w:rPr>
          <w:rFonts w:ascii="メイリオ" w:eastAsia="メイリオ" w:hAnsi="メイリオ" w:hint="eastAsia"/>
        </w:rPr>
        <w:t>【タイトル】</w:t>
      </w:r>
    </w:p>
    <w:p w14:paraId="51276542" w14:textId="638F7855" w:rsidR="00163A55" w:rsidRPr="000C0BF9" w:rsidRDefault="00395FF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いつ誰がどこに何の新店舗をオープンするのかをタイトルに入れましょう。</w:t>
      </w:r>
    </w:p>
  </w:comment>
  <w:comment w:id="1" w:author="作成者" w:initials="A">
    <w:p w14:paraId="5C330ECE" w14:textId="77777777" w:rsidR="00763533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63533">
        <w:rPr>
          <w:rFonts w:ascii="メイリオ" w:eastAsia="メイリオ" w:hAnsi="メイリオ" w:hint="eastAsia"/>
        </w:rPr>
        <w:t>【要約】</w:t>
      </w:r>
    </w:p>
    <w:p w14:paraId="6F6463B9" w14:textId="2DCBE455" w:rsidR="00163A55" w:rsidRPr="000C0BF9" w:rsidRDefault="00395FF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何をやっている企業が、なぜ新店舗を立ち上げたのかを書きましょう。</w:t>
      </w:r>
    </w:p>
  </w:comment>
  <w:comment w:id="2" w:author="作成者" w:initials="A">
    <w:p w14:paraId="7952ACBC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3B9A44D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3E10F7D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C1C0F71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3B894482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1C15FCA1" w14:textId="77777777" w:rsidR="00395FF6" w:rsidRPr="00763533" w:rsidRDefault="00395FF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63533">
        <w:rPr>
          <w:rFonts w:ascii="メイリオ" w:eastAsia="メイリオ" w:hAnsi="メイリオ" w:hint="eastAsia"/>
        </w:rPr>
        <w:t>新店舗オープンにいたる背景を自社の事業内容と絡めてお書きください。今までにもオープンした店舗があればその実績を盛り込んで書いてください。</w:t>
      </w:r>
    </w:p>
  </w:comment>
  <w:comment w:id="7" w:author="作成者" w:initials="A">
    <w:p w14:paraId="12897852" w14:textId="77777777" w:rsidR="00EB066B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395FF6">
        <w:rPr>
          <w:rFonts w:ascii="メイリオ" w:eastAsia="メイリオ" w:hAnsi="メイリオ" w:hint="eastAsia"/>
        </w:rPr>
        <w:t>立地がいい、安いなど、店舗の特徴があればご記載ください。</w:t>
      </w:r>
    </w:p>
    <w:p w14:paraId="3ED98E5F" w14:textId="77777777" w:rsidR="00044AD7" w:rsidRPr="000C0BF9" w:rsidRDefault="00044AD7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出店を記念してのキャンペーンやイベント、限定商品などありましたらご記載ください。</w:t>
      </w:r>
    </w:p>
  </w:comment>
  <w:comment w:id="9" w:author="作成者" w:initials="A">
    <w:p w14:paraId="3B37AF46" w14:textId="77777777" w:rsidR="00EB066B" w:rsidRDefault="00EB066B">
      <w:pPr>
        <w:pStyle w:val="a4"/>
      </w:pPr>
      <w:r>
        <w:rPr>
          <w:rStyle w:val="a3"/>
        </w:rPr>
        <w:annotationRef/>
      </w:r>
      <w:r w:rsidR="00395FF6">
        <w:rPr>
          <w:rFonts w:ascii="メイリオ" w:eastAsia="メイリオ" w:hAnsi="メイリオ" w:hint="eastAsia"/>
        </w:rPr>
        <w:t>新店舗の</w:t>
      </w:r>
      <w:r w:rsidRPr="000C0BF9">
        <w:rPr>
          <w:rFonts w:ascii="メイリオ" w:eastAsia="メイリオ" w:hAnsi="メイリオ" w:hint="eastAsia"/>
        </w:rPr>
        <w:t>概要についてまとめてください</w:t>
      </w:r>
      <w:r>
        <w:rPr>
          <w:rFonts w:hint="eastAsia"/>
        </w:rPr>
        <w:t>。</w:t>
      </w:r>
    </w:p>
  </w:comment>
  <w:comment w:id="10" w:author="作成者" w:initials="A">
    <w:p w14:paraId="624BE552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95FF6">
        <w:rPr>
          <w:rFonts w:ascii="メイリオ" w:eastAsia="メイリオ" w:hAnsi="メイリオ" w:hint="eastAsia"/>
        </w:rPr>
        <w:t>今後の売上目標や、新たにオープンの予定などがあればご記載ください。</w:t>
      </w:r>
    </w:p>
  </w:comment>
  <w:comment w:id="11" w:author="作成者" w:initials="A">
    <w:p w14:paraId="14A9734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3B8214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9E1099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1938CDAE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337430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276542" w15:done="0"/>
  <w15:commentEx w15:paraId="6F6463B9" w15:done="0"/>
  <w15:commentEx w15:paraId="7952ACBC" w15:done="0"/>
  <w15:commentEx w15:paraId="33E10F7D" w15:done="0"/>
  <w15:commentEx w15:paraId="5C1C0F71" w15:done="0"/>
  <w15:commentEx w15:paraId="3B894482" w15:done="0"/>
  <w15:commentEx w15:paraId="1C15FCA1" w15:done="0"/>
  <w15:commentEx w15:paraId="3ED98E5F" w15:done="0"/>
  <w15:commentEx w15:paraId="3B37AF46" w15:done="0"/>
  <w15:commentEx w15:paraId="624BE552" w15:done="0"/>
  <w15:commentEx w15:paraId="09E10992" w15:done="0"/>
  <w15:commentEx w15:paraId="333743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997E2" w14:textId="77777777" w:rsidR="007F6026" w:rsidRDefault="007F6026">
      <w:r>
        <w:separator/>
      </w:r>
    </w:p>
  </w:endnote>
  <w:endnote w:type="continuationSeparator" w:id="0">
    <w:p w14:paraId="73266B32" w14:textId="77777777" w:rsidR="007F6026" w:rsidRDefault="007F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2D4A" w14:textId="77777777" w:rsidR="007F6026" w:rsidRDefault="007F6026">
      <w:r>
        <w:separator/>
      </w:r>
    </w:p>
  </w:footnote>
  <w:footnote w:type="continuationSeparator" w:id="0">
    <w:p w14:paraId="3304E356" w14:textId="77777777" w:rsidR="007F6026" w:rsidRDefault="007F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44AD7"/>
    <w:rsid w:val="000860D8"/>
    <w:rsid w:val="000C0BF9"/>
    <w:rsid w:val="00121B34"/>
    <w:rsid w:val="00136672"/>
    <w:rsid w:val="00163A55"/>
    <w:rsid w:val="001E0521"/>
    <w:rsid w:val="00271F01"/>
    <w:rsid w:val="00395FF6"/>
    <w:rsid w:val="003E35A5"/>
    <w:rsid w:val="00451557"/>
    <w:rsid w:val="00461838"/>
    <w:rsid w:val="005551B7"/>
    <w:rsid w:val="005D1662"/>
    <w:rsid w:val="00643EC4"/>
    <w:rsid w:val="00763533"/>
    <w:rsid w:val="007F6026"/>
    <w:rsid w:val="00823321"/>
    <w:rsid w:val="0089386E"/>
    <w:rsid w:val="0089785B"/>
    <w:rsid w:val="008E57F8"/>
    <w:rsid w:val="00977CFF"/>
    <w:rsid w:val="00AB59FC"/>
    <w:rsid w:val="00AB61DC"/>
    <w:rsid w:val="00B16E97"/>
    <w:rsid w:val="00BC3A4C"/>
    <w:rsid w:val="00DA297A"/>
    <w:rsid w:val="00DA55FC"/>
    <w:rsid w:val="00DF7123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DD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7B36-A62A-4950-8F4E-D1FEA9C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1:01:00Z</dcterms:modified>
</cp:coreProperties>
</file>